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55BF68FB"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E01E78">
              <w:rPr>
                <w:rFonts w:ascii="Century Gothic" w:hAnsi="Century Gothic"/>
                <w:sz w:val="44"/>
                <w:szCs w:val="44"/>
              </w:rPr>
              <w:t xml:space="preserve">Nursery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3B5826F0" w:rsidR="00A318EE" w:rsidRPr="00237EEB" w:rsidRDefault="00E01E78" w:rsidP="00CB1134">
            <w:pPr>
              <w:spacing w:line="276" w:lineRule="auto"/>
              <w:jc w:val="both"/>
              <w:rPr>
                <w:rFonts w:ascii="Century Gothic" w:hAnsi="Century Gothic" w:cs="Arial"/>
                <w:b/>
                <w:sz w:val="24"/>
                <w:szCs w:val="24"/>
              </w:rPr>
            </w:pPr>
            <w:r>
              <w:rPr>
                <w:rFonts w:ascii="Century Gothic" w:hAnsi="Century Gothic" w:cs="Arial"/>
                <w:b/>
                <w:sz w:val="24"/>
                <w:szCs w:val="24"/>
              </w:rPr>
              <w:t xml:space="preserve">Nursery </w:t>
            </w:r>
            <w:r w:rsidR="003908D0">
              <w:rPr>
                <w:rFonts w:ascii="Century Gothic" w:hAnsi="Century Gothic" w:cs="Arial"/>
                <w:b/>
                <w:sz w:val="24"/>
                <w:szCs w:val="24"/>
              </w:rPr>
              <w:t>Classroom Teacher</w:t>
            </w:r>
            <w:r>
              <w:rPr>
                <w:rFonts w:ascii="Century Gothic" w:hAnsi="Century Gothic" w:cs="Arial"/>
                <w:b/>
                <w:sz w:val="24"/>
                <w:szCs w:val="24"/>
              </w:rPr>
              <w:t xml:space="preserve"> (with possible PPA cov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A8436EC" w:rsidR="00A318EE" w:rsidRPr="00237EEB" w:rsidRDefault="00E01E78" w:rsidP="00CB1134">
            <w:pPr>
              <w:spacing w:line="276" w:lineRule="auto"/>
              <w:jc w:val="both"/>
              <w:rPr>
                <w:rFonts w:ascii="Century Gothic" w:hAnsi="Century Gothic" w:cs="Arial"/>
                <w:b/>
                <w:sz w:val="24"/>
                <w:szCs w:val="24"/>
              </w:rPr>
            </w:pPr>
            <w:r>
              <w:rPr>
                <w:rFonts w:ascii="Century Gothic" w:hAnsi="Century Gothic" w:cs="Arial"/>
                <w:b/>
                <w:sz w:val="24"/>
                <w:szCs w:val="24"/>
              </w:rPr>
              <w:t>Principal</w:t>
            </w:r>
          </w:p>
        </w:tc>
      </w:tr>
      <w:tr w:rsidR="00237EEB" w:rsidRPr="00FA3A17" w14:paraId="185C2161" w14:textId="77777777" w:rsidTr="00CB1134">
        <w:trPr>
          <w:trHeight w:val="510"/>
          <w:jc w:val="center"/>
        </w:trPr>
        <w:tc>
          <w:tcPr>
            <w:tcW w:w="3544" w:type="dxa"/>
            <w:vAlign w:val="center"/>
          </w:tcPr>
          <w:p w14:paraId="62A4A4F0" w14:textId="16B294B3" w:rsidR="00237EEB" w:rsidRPr="00E01E78" w:rsidRDefault="00237EEB" w:rsidP="00237EEB">
            <w:pPr>
              <w:jc w:val="both"/>
              <w:rPr>
                <w:rFonts w:ascii="Century Gothic" w:hAnsi="Century Gothic" w:cs="Arial"/>
                <w:sz w:val="24"/>
                <w:szCs w:val="24"/>
              </w:rPr>
            </w:pPr>
            <w:r w:rsidRPr="00E01E78">
              <w:rPr>
                <w:rFonts w:ascii="Century Gothic" w:hAnsi="Century Gothic"/>
                <w:bCs/>
                <w:sz w:val="24"/>
                <w:szCs w:val="24"/>
              </w:rPr>
              <w:t>Type of position:</w:t>
            </w:r>
          </w:p>
        </w:tc>
        <w:tc>
          <w:tcPr>
            <w:tcW w:w="6662" w:type="dxa"/>
            <w:vAlign w:val="center"/>
          </w:tcPr>
          <w:p w14:paraId="61586D0B" w14:textId="77935A57" w:rsidR="00237EEB" w:rsidRPr="00E01E78" w:rsidRDefault="00E01E78" w:rsidP="00237EEB">
            <w:pPr>
              <w:jc w:val="both"/>
              <w:rPr>
                <w:rFonts w:ascii="Century Gothic" w:hAnsi="Century Gothic" w:cs="Arial"/>
                <w:b/>
                <w:sz w:val="24"/>
                <w:szCs w:val="24"/>
              </w:rPr>
            </w:pPr>
            <w:r w:rsidRPr="00E01E78">
              <w:rPr>
                <w:rFonts w:ascii="Century Gothic" w:hAnsi="Century Gothic" w:cs="Arial"/>
                <w:b/>
                <w:sz w:val="24"/>
                <w:szCs w:val="24"/>
              </w:rPr>
              <w:t>Permanent</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79C9D1E7" w:rsidR="00237EEB" w:rsidRPr="00237EEB" w:rsidRDefault="00E01E78" w:rsidP="00237EEB">
            <w:pPr>
              <w:jc w:val="both"/>
              <w:rPr>
                <w:rFonts w:ascii="Century Gothic" w:hAnsi="Century Gothic" w:cs="Arial"/>
                <w:b/>
                <w:sz w:val="24"/>
                <w:szCs w:val="24"/>
              </w:rPr>
            </w:pPr>
            <w:r>
              <w:rPr>
                <w:rFonts w:ascii="Century Gothic" w:hAnsi="Century Gothic" w:cs="Arial"/>
                <w:b/>
                <w:sz w:val="24"/>
                <w:szCs w:val="24"/>
              </w:rPr>
              <w:t>Full time</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1B320EF9" w:rsidR="00237EEB" w:rsidRPr="00237EEB" w:rsidRDefault="00E01E78" w:rsidP="00237EEB">
            <w:pPr>
              <w:jc w:val="both"/>
              <w:rPr>
                <w:rFonts w:ascii="Century Gothic" w:hAnsi="Century Gothic" w:cs="Arial"/>
                <w:b/>
                <w:sz w:val="24"/>
                <w:szCs w:val="24"/>
              </w:rPr>
            </w:pPr>
            <w:r>
              <w:rPr>
                <w:rFonts w:ascii="Century Gothic" w:hAnsi="Century Gothic" w:cs="Arial"/>
                <w:b/>
                <w:sz w:val="24"/>
                <w:szCs w:val="24"/>
              </w:rPr>
              <w:t>M1</w:t>
            </w:r>
            <w:bookmarkStart w:id="1" w:name="_GoBack"/>
            <w:bookmarkEnd w:id="1"/>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B65F" w14:textId="77777777" w:rsidR="00EC6E83" w:rsidRDefault="00EC6E83" w:rsidP="000C488F">
      <w:pPr>
        <w:spacing w:after="0" w:line="240" w:lineRule="auto"/>
      </w:pPr>
      <w:r>
        <w:separator/>
      </w:r>
    </w:p>
  </w:endnote>
  <w:endnote w:type="continuationSeparator" w:id="0">
    <w:p w14:paraId="4E721346" w14:textId="77777777" w:rsidR="00EC6E83" w:rsidRDefault="00EC6E83"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7A36" w14:textId="77777777" w:rsidR="00EC6E83" w:rsidRDefault="00EC6E83" w:rsidP="000C488F">
      <w:pPr>
        <w:spacing w:after="0" w:line="240" w:lineRule="auto"/>
      </w:pPr>
      <w:r>
        <w:separator/>
      </w:r>
    </w:p>
  </w:footnote>
  <w:footnote w:type="continuationSeparator" w:id="0">
    <w:p w14:paraId="29B87962" w14:textId="77777777" w:rsidR="00EC6E83" w:rsidRDefault="00EC6E83"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554A"/>
    <w:rsid w:val="005368B3"/>
    <w:rsid w:val="00597B0B"/>
    <w:rsid w:val="005D2AC7"/>
    <w:rsid w:val="00664946"/>
    <w:rsid w:val="00693778"/>
    <w:rsid w:val="006C264A"/>
    <w:rsid w:val="007362AD"/>
    <w:rsid w:val="00775253"/>
    <w:rsid w:val="007965DE"/>
    <w:rsid w:val="007A6522"/>
    <w:rsid w:val="007A7C9F"/>
    <w:rsid w:val="007D1B14"/>
    <w:rsid w:val="007E724C"/>
    <w:rsid w:val="007F534F"/>
    <w:rsid w:val="00806545"/>
    <w:rsid w:val="008268E6"/>
    <w:rsid w:val="00837AE7"/>
    <w:rsid w:val="00850B77"/>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A6A55"/>
    <w:rsid w:val="009D54B5"/>
    <w:rsid w:val="009E73B8"/>
    <w:rsid w:val="009F1269"/>
    <w:rsid w:val="009F7874"/>
    <w:rsid w:val="009F7C82"/>
    <w:rsid w:val="00A26900"/>
    <w:rsid w:val="00A318EE"/>
    <w:rsid w:val="00A35E9F"/>
    <w:rsid w:val="00A7000D"/>
    <w:rsid w:val="00A7558F"/>
    <w:rsid w:val="00A77ABD"/>
    <w:rsid w:val="00A87920"/>
    <w:rsid w:val="00AB00E3"/>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7BB5"/>
    <w:rsid w:val="00E01E78"/>
    <w:rsid w:val="00E103D9"/>
    <w:rsid w:val="00E22B40"/>
    <w:rsid w:val="00E337B6"/>
    <w:rsid w:val="00E7699B"/>
    <w:rsid w:val="00E82141"/>
    <w:rsid w:val="00E82F82"/>
    <w:rsid w:val="00EC6E83"/>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8A0C-7C68-4B63-9BD4-02CDE960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andbach primary Head</cp:lastModifiedBy>
  <cp:revision>2</cp:revision>
  <cp:lastPrinted>2020-09-09T11:24:00Z</cp:lastPrinted>
  <dcterms:created xsi:type="dcterms:W3CDTF">2025-04-08T10:41:00Z</dcterms:created>
  <dcterms:modified xsi:type="dcterms:W3CDTF">2025-04-08T10:41:00Z</dcterms:modified>
</cp:coreProperties>
</file>